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015" w:rsidRDefault="00390015">
      <w:pPr>
        <w:jc w:val="right"/>
        <w:rPr>
          <w:rFonts w:ascii="Arial" w:hAnsi="Arial" w:cs="Arial"/>
          <w:sz w:val="22"/>
          <w:szCs w:val="22"/>
        </w:rPr>
      </w:pPr>
    </w:p>
    <w:p w:rsidR="00390015" w:rsidRPr="00407014" w:rsidRDefault="00407014" w:rsidP="00407014">
      <w:pPr>
        <w:spacing w:line="360" w:lineRule="auto"/>
        <w:jc w:val="right"/>
      </w:pPr>
      <w:r>
        <w:t>Stanisławów</w:t>
      </w:r>
      <w:r w:rsidR="00390015" w:rsidRPr="00407014">
        <w:t xml:space="preserve">, dnia </w:t>
      </w:r>
      <w:r w:rsidR="00351B47">
        <w:t>…………</w:t>
      </w:r>
      <w:r w:rsidR="00847E59">
        <w:t xml:space="preserve">…………………. </w:t>
      </w:r>
      <w:r>
        <w:t>r.</w:t>
      </w:r>
    </w:p>
    <w:p w:rsidR="00A06589" w:rsidRDefault="00A06589" w:rsidP="00A06589">
      <w:pPr>
        <w:pStyle w:val="Bezodstpw"/>
        <w:spacing w:line="360" w:lineRule="auto"/>
        <w:ind w:firstLine="3828"/>
        <w:rPr>
          <w:rFonts w:ascii="Times New Roman" w:hAnsi="Times New Roman"/>
          <w:b/>
          <w:sz w:val="28"/>
          <w:szCs w:val="28"/>
        </w:rPr>
      </w:pPr>
    </w:p>
    <w:p w:rsidR="00A06589" w:rsidRPr="00A06589" w:rsidRDefault="00A06589" w:rsidP="00A06589">
      <w:pPr>
        <w:pStyle w:val="Bezodstpw"/>
        <w:spacing w:line="360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A06589">
        <w:rPr>
          <w:rFonts w:ascii="Times New Roman" w:hAnsi="Times New Roman"/>
          <w:sz w:val="28"/>
          <w:szCs w:val="28"/>
        </w:rPr>
        <w:t xml:space="preserve">Pan </w:t>
      </w:r>
      <w:r w:rsidRPr="00A06589">
        <w:rPr>
          <w:rFonts w:ascii="Times New Roman" w:hAnsi="Times New Roman"/>
          <w:b/>
          <w:sz w:val="28"/>
          <w:szCs w:val="28"/>
        </w:rPr>
        <w:t>Jan Leś</w:t>
      </w:r>
    </w:p>
    <w:p w:rsidR="00A06589" w:rsidRDefault="00A06589" w:rsidP="00A06589">
      <w:pPr>
        <w:pStyle w:val="Bezodstpw"/>
        <w:spacing w:line="360" w:lineRule="auto"/>
        <w:ind w:firstLine="3828"/>
        <w:rPr>
          <w:rFonts w:ascii="Times New Roman" w:hAnsi="Times New Roman"/>
          <w:b/>
          <w:sz w:val="28"/>
          <w:szCs w:val="28"/>
        </w:rPr>
      </w:pPr>
      <w:r w:rsidRPr="00A06589">
        <w:rPr>
          <w:rFonts w:ascii="Times New Roman" w:hAnsi="Times New Roman"/>
          <w:b/>
          <w:sz w:val="28"/>
          <w:szCs w:val="28"/>
        </w:rPr>
        <w:t>Dyrektor Zespołu Szkolnego w Stanisławowie</w:t>
      </w:r>
    </w:p>
    <w:p w:rsidR="00A06589" w:rsidRPr="00A06589" w:rsidRDefault="00A06589" w:rsidP="00A06589">
      <w:pPr>
        <w:pStyle w:val="Bezodstpw"/>
        <w:spacing w:line="360" w:lineRule="auto"/>
        <w:ind w:firstLine="3828"/>
        <w:rPr>
          <w:rFonts w:ascii="Times New Roman" w:hAnsi="Times New Roman"/>
          <w:b/>
          <w:sz w:val="28"/>
          <w:szCs w:val="28"/>
        </w:rPr>
      </w:pPr>
    </w:p>
    <w:p w:rsidR="00390015" w:rsidRPr="00A06589" w:rsidRDefault="00527F95" w:rsidP="00A06589">
      <w:pPr>
        <w:spacing w:line="480" w:lineRule="auto"/>
        <w:jc w:val="center"/>
        <w:rPr>
          <w:b/>
          <w:sz w:val="28"/>
          <w:szCs w:val="28"/>
        </w:rPr>
      </w:pPr>
      <w:r w:rsidRPr="00A06589">
        <w:rPr>
          <w:b/>
          <w:sz w:val="28"/>
          <w:szCs w:val="28"/>
        </w:rPr>
        <w:t>D</w:t>
      </w:r>
      <w:r w:rsidR="00A06589" w:rsidRPr="00A06589">
        <w:rPr>
          <w:b/>
          <w:sz w:val="28"/>
          <w:szCs w:val="28"/>
        </w:rPr>
        <w:t xml:space="preserve">eklaracja </w:t>
      </w:r>
      <w:r w:rsidR="00847E59" w:rsidRPr="00A06589">
        <w:rPr>
          <w:b/>
          <w:sz w:val="28"/>
          <w:szCs w:val="28"/>
        </w:rPr>
        <w:t xml:space="preserve">o </w:t>
      </w:r>
      <w:r w:rsidR="00390015" w:rsidRPr="00A06589">
        <w:rPr>
          <w:b/>
          <w:sz w:val="28"/>
          <w:szCs w:val="28"/>
        </w:rPr>
        <w:t>kontynuowani</w:t>
      </w:r>
      <w:r w:rsidR="000B0B84">
        <w:rPr>
          <w:b/>
          <w:sz w:val="28"/>
          <w:szCs w:val="28"/>
        </w:rPr>
        <w:t>u</w:t>
      </w:r>
      <w:r w:rsidR="00390015" w:rsidRPr="00A06589">
        <w:rPr>
          <w:b/>
          <w:sz w:val="28"/>
          <w:szCs w:val="28"/>
        </w:rPr>
        <w:t xml:space="preserve"> </w:t>
      </w:r>
      <w:r w:rsidR="008C56B0" w:rsidRPr="00A06589">
        <w:rPr>
          <w:b/>
          <w:sz w:val="28"/>
          <w:szCs w:val="28"/>
        </w:rPr>
        <w:t>wychowania przedszkolnego</w:t>
      </w:r>
    </w:p>
    <w:p w:rsidR="00390015" w:rsidRPr="00407014" w:rsidRDefault="008C56B0" w:rsidP="00407014">
      <w:pPr>
        <w:spacing w:line="360" w:lineRule="auto"/>
        <w:jc w:val="both"/>
      </w:pPr>
      <w:r w:rsidRPr="00407014">
        <w:t>Deklaruję</w:t>
      </w:r>
      <w:r w:rsidR="00390015" w:rsidRPr="00407014">
        <w:t xml:space="preserve"> wolę kontynuowania </w:t>
      </w:r>
      <w:r w:rsidRPr="00407014">
        <w:t>wychowania przedszkolnego</w:t>
      </w:r>
      <w:r w:rsidR="00351B47">
        <w:t xml:space="preserve"> </w:t>
      </w:r>
      <w:r w:rsidR="00FD4436" w:rsidRPr="00407014">
        <w:t xml:space="preserve">w roku szkolnym </w:t>
      </w:r>
      <w:r w:rsidR="00847E59">
        <w:t>20</w:t>
      </w:r>
      <w:r w:rsidR="00351B47">
        <w:t>…..</w:t>
      </w:r>
      <w:r w:rsidR="00847E59">
        <w:t>/20</w:t>
      </w:r>
      <w:r w:rsidR="00351B47">
        <w:t xml:space="preserve">….. </w:t>
      </w:r>
      <w:r w:rsidR="00390015" w:rsidRPr="00407014">
        <w:t>w</w:t>
      </w:r>
      <w:r w:rsidR="00351B47">
        <w:t> </w:t>
      </w:r>
      <w:r w:rsidR="00847E59">
        <w:t>Gminnym Przedszkolu w Stanisławowie</w:t>
      </w:r>
      <w:r w:rsidR="00351B47">
        <w:t>/</w:t>
      </w:r>
      <w:r w:rsidRPr="00407014">
        <w:t xml:space="preserve">oddziale przedszkolnym w </w:t>
      </w:r>
      <w:r w:rsidR="00847E59">
        <w:t>S</w:t>
      </w:r>
      <w:r w:rsidR="00390015" w:rsidRPr="00407014">
        <w:t xml:space="preserve">zkole </w:t>
      </w:r>
      <w:r w:rsidR="00847E59">
        <w:t>P</w:t>
      </w:r>
      <w:r w:rsidR="00390015" w:rsidRPr="00407014">
        <w:t xml:space="preserve">odstawowej </w:t>
      </w:r>
      <w:r w:rsidR="00847E59">
        <w:t>im.</w:t>
      </w:r>
      <w:r w:rsidR="00351B47">
        <w:t> </w:t>
      </w:r>
      <w:r w:rsidR="00847E59">
        <w:t>Henryka Sienkiewicza w Stanisławowie</w:t>
      </w:r>
    </w:p>
    <w:p w:rsidR="00847E59" w:rsidRPr="00AB5711" w:rsidRDefault="00390015" w:rsidP="00AB5711">
      <w:pPr>
        <w:tabs>
          <w:tab w:val="left" w:pos="1701"/>
        </w:tabs>
        <w:spacing w:line="360" w:lineRule="auto"/>
        <w:rPr>
          <w:sz w:val="15"/>
        </w:rPr>
      </w:pPr>
      <w:r w:rsidRPr="00AB5711">
        <w:rPr>
          <w:sz w:val="22"/>
        </w:rPr>
        <w:t>przez dziecko:</w:t>
      </w:r>
      <w:r w:rsidR="00AB5711" w:rsidRPr="00AB5711">
        <w:rPr>
          <w:sz w:val="22"/>
        </w:rPr>
        <w:t xml:space="preserve"> </w:t>
      </w:r>
      <w:r w:rsidR="00AB5711" w:rsidRPr="00AB5711">
        <w:rPr>
          <w:sz w:val="22"/>
        </w:rPr>
        <w:tab/>
      </w:r>
      <w:r w:rsidR="00847E59">
        <w:rPr>
          <w:sz w:val="22"/>
        </w:rPr>
        <w:t>n</w:t>
      </w:r>
      <w:r w:rsidR="00847E59" w:rsidRPr="00847E59">
        <w:rPr>
          <w:sz w:val="22"/>
        </w:rPr>
        <w:t xml:space="preserve">azwisko  </w:t>
      </w:r>
      <w:r w:rsidR="00847E59">
        <w:rPr>
          <w:sz w:val="22"/>
        </w:rPr>
        <w:t>dziecka</w:t>
      </w:r>
      <w:r w:rsidR="00AB5711" w:rsidRPr="00AB5711">
        <w:rPr>
          <w:sz w:val="22"/>
        </w:rPr>
        <w:t xml:space="preserve">     </w:t>
      </w:r>
      <w:r w:rsidR="00847E59" w:rsidRPr="00AB5711">
        <w:rPr>
          <w:sz w:val="18"/>
          <w:szCs w:val="18"/>
        </w:rPr>
        <w:t>......................................................................................</w:t>
      </w:r>
      <w:r w:rsidR="00847E59" w:rsidRPr="00AB5711">
        <w:rPr>
          <w:sz w:val="22"/>
        </w:rPr>
        <w:t xml:space="preserve">   </w:t>
      </w:r>
      <w:r w:rsidR="00847E59" w:rsidRPr="00AB5711">
        <w:rPr>
          <w:sz w:val="22"/>
        </w:rPr>
        <w:tab/>
      </w:r>
      <w:r w:rsidR="00847E59" w:rsidRPr="00AB5711">
        <w:rPr>
          <w:sz w:val="22"/>
        </w:rPr>
        <w:tab/>
      </w:r>
      <w:r w:rsidR="00847E59">
        <w:rPr>
          <w:sz w:val="16"/>
        </w:rPr>
        <w:tab/>
        <w:t xml:space="preserve">                           </w:t>
      </w:r>
    </w:p>
    <w:p w:rsidR="00AB5711" w:rsidRDefault="00AB5711" w:rsidP="00AB5711">
      <w:pPr>
        <w:tabs>
          <w:tab w:val="left" w:pos="1701"/>
        </w:tabs>
        <w:spacing w:line="360" w:lineRule="auto"/>
        <w:rPr>
          <w:sz w:val="22"/>
        </w:rPr>
      </w:pPr>
      <w:r>
        <w:rPr>
          <w:sz w:val="22"/>
        </w:rPr>
        <w:tab/>
        <w:t>i</w:t>
      </w:r>
      <w:r w:rsidR="009D224D" w:rsidRPr="009D224D">
        <w:rPr>
          <w:sz w:val="22"/>
        </w:rPr>
        <w:t xml:space="preserve">mię / imiona  </w:t>
      </w:r>
      <w:r w:rsidR="009D224D">
        <w:rPr>
          <w:sz w:val="22"/>
        </w:rPr>
        <w:t>dziecka</w:t>
      </w:r>
      <w:r>
        <w:rPr>
          <w:sz w:val="22"/>
        </w:rPr>
        <w:t xml:space="preserve">    </w:t>
      </w:r>
      <w:r w:rsidR="00847E59" w:rsidRPr="00AB5711">
        <w:rPr>
          <w:sz w:val="22"/>
        </w:rPr>
        <w:t xml:space="preserve"> ....................................................................</w:t>
      </w:r>
      <w:r>
        <w:rPr>
          <w:sz w:val="22"/>
        </w:rPr>
        <w:t>..........</w:t>
      </w:r>
    </w:p>
    <w:p w:rsidR="00AB5711" w:rsidRDefault="00AB5711" w:rsidP="00AB5711">
      <w:pPr>
        <w:tabs>
          <w:tab w:val="left" w:pos="1701"/>
        </w:tabs>
        <w:spacing w:line="360" w:lineRule="auto"/>
        <w:jc w:val="both"/>
        <w:rPr>
          <w:sz w:val="22"/>
        </w:rPr>
      </w:pPr>
      <w:r>
        <w:rPr>
          <w:sz w:val="22"/>
        </w:rPr>
        <w:tab/>
        <w:t>d</w:t>
      </w:r>
      <w:r w:rsidR="00847E59">
        <w:rPr>
          <w:sz w:val="22"/>
        </w:rPr>
        <w:t xml:space="preserve">ata urodzenia </w:t>
      </w:r>
      <w:r w:rsidR="006C44AC">
        <w:rPr>
          <w:sz w:val="22"/>
        </w:rPr>
        <w:t>dziecka</w:t>
      </w:r>
      <w:r w:rsidR="00847E59">
        <w:rPr>
          <w:sz w:val="22"/>
        </w:rPr>
        <w:t xml:space="preserve">  ..............................................................</w:t>
      </w:r>
      <w:r>
        <w:rPr>
          <w:sz w:val="22"/>
        </w:rPr>
        <w:t xml:space="preserve"> </w:t>
      </w:r>
    </w:p>
    <w:p w:rsidR="00847E59" w:rsidRPr="00AB5711" w:rsidRDefault="00AB5711" w:rsidP="0028518A">
      <w:pPr>
        <w:tabs>
          <w:tab w:val="left" w:pos="1701"/>
        </w:tabs>
        <w:spacing w:line="480" w:lineRule="auto"/>
        <w:jc w:val="both"/>
        <w:rPr>
          <w:sz w:val="22"/>
        </w:rPr>
      </w:pPr>
      <w:r>
        <w:rPr>
          <w:sz w:val="22"/>
        </w:rPr>
        <w:tab/>
        <w:t>m</w:t>
      </w:r>
      <w:r w:rsidR="00847E59">
        <w:rPr>
          <w:sz w:val="22"/>
        </w:rPr>
        <w:t xml:space="preserve">iejsce urodzenia </w:t>
      </w:r>
      <w:r w:rsidR="006C44AC">
        <w:rPr>
          <w:sz w:val="22"/>
        </w:rPr>
        <w:t>dziecka</w:t>
      </w:r>
      <w:r w:rsidR="00847E59">
        <w:rPr>
          <w:sz w:val="22"/>
        </w:rPr>
        <w:t xml:space="preserve">   .................................................................................</w:t>
      </w:r>
    </w:p>
    <w:tbl>
      <w:tblPr>
        <w:tblpPr w:leftFromText="141" w:rightFromText="141" w:vertAnchor="text" w:horzAnchor="page" w:tblpX="4536" w:tblpY="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511"/>
        <w:gridCol w:w="512"/>
        <w:gridCol w:w="511"/>
        <w:gridCol w:w="511"/>
        <w:gridCol w:w="512"/>
        <w:gridCol w:w="511"/>
        <w:gridCol w:w="511"/>
        <w:gridCol w:w="512"/>
        <w:gridCol w:w="511"/>
        <w:gridCol w:w="512"/>
      </w:tblGrid>
      <w:tr w:rsidR="001326B9" w:rsidTr="001326B9">
        <w:trPr>
          <w:cantSplit/>
          <w:trHeight w:val="417"/>
        </w:trPr>
        <w:tc>
          <w:tcPr>
            <w:tcW w:w="511" w:type="dxa"/>
          </w:tcPr>
          <w:p w:rsidR="001326B9" w:rsidRDefault="001326B9" w:rsidP="001326B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511" w:type="dxa"/>
          </w:tcPr>
          <w:p w:rsidR="001326B9" w:rsidRDefault="001326B9" w:rsidP="001326B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512" w:type="dxa"/>
          </w:tcPr>
          <w:p w:rsidR="001326B9" w:rsidRDefault="001326B9" w:rsidP="001326B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511" w:type="dxa"/>
          </w:tcPr>
          <w:p w:rsidR="001326B9" w:rsidRDefault="001326B9" w:rsidP="001326B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511" w:type="dxa"/>
          </w:tcPr>
          <w:p w:rsidR="001326B9" w:rsidRDefault="001326B9" w:rsidP="001326B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512" w:type="dxa"/>
          </w:tcPr>
          <w:p w:rsidR="001326B9" w:rsidRDefault="001326B9" w:rsidP="001326B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511" w:type="dxa"/>
          </w:tcPr>
          <w:p w:rsidR="001326B9" w:rsidRDefault="001326B9" w:rsidP="001326B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511" w:type="dxa"/>
          </w:tcPr>
          <w:p w:rsidR="001326B9" w:rsidRDefault="001326B9" w:rsidP="001326B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512" w:type="dxa"/>
          </w:tcPr>
          <w:p w:rsidR="001326B9" w:rsidRDefault="001326B9" w:rsidP="001326B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511" w:type="dxa"/>
          </w:tcPr>
          <w:p w:rsidR="001326B9" w:rsidRDefault="001326B9" w:rsidP="001326B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</w:rPr>
            </w:pPr>
          </w:p>
        </w:tc>
        <w:tc>
          <w:tcPr>
            <w:tcW w:w="512" w:type="dxa"/>
          </w:tcPr>
          <w:p w:rsidR="001326B9" w:rsidRDefault="001326B9" w:rsidP="001326B9">
            <w:pPr>
              <w:tabs>
                <w:tab w:val="left" w:pos="567"/>
              </w:tabs>
              <w:spacing w:line="360" w:lineRule="auto"/>
              <w:jc w:val="both"/>
              <w:rPr>
                <w:sz w:val="18"/>
              </w:rPr>
            </w:pPr>
          </w:p>
        </w:tc>
      </w:tr>
    </w:tbl>
    <w:p w:rsidR="00847E59" w:rsidRDefault="0028518A" w:rsidP="0028518A">
      <w:pPr>
        <w:tabs>
          <w:tab w:val="left" w:pos="567"/>
        </w:tabs>
        <w:spacing w:line="600" w:lineRule="auto"/>
        <w:rPr>
          <w:sz w:val="26"/>
        </w:rPr>
      </w:pPr>
      <w:r>
        <w:rPr>
          <w:sz w:val="22"/>
        </w:rPr>
        <w:t>n</w:t>
      </w:r>
      <w:r w:rsidR="001326B9">
        <w:rPr>
          <w:sz w:val="22"/>
        </w:rPr>
        <w:t>umer</w:t>
      </w:r>
      <w:r w:rsidR="00847E59">
        <w:rPr>
          <w:sz w:val="22"/>
        </w:rPr>
        <w:t xml:space="preserve"> PESEL </w:t>
      </w:r>
      <w:r>
        <w:rPr>
          <w:sz w:val="22"/>
        </w:rPr>
        <w:t>dziecka</w:t>
      </w:r>
      <w:r w:rsidR="00847E59">
        <w:rPr>
          <w:sz w:val="22"/>
        </w:rPr>
        <w:t xml:space="preserve">  </w:t>
      </w:r>
    </w:p>
    <w:p w:rsidR="001326B9" w:rsidRDefault="001326B9" w:rsidP="00847E59">
      <w:pPr>
        <w:tabs>
          <w:tab w:val="left" w:pos="567"/>
        </w:tabs>
        <w:spacing w:line="360" w:lineRule="auto"/>
        <w:rPr>
          <w:sz w:val="22"/>
        </w:rPr>
      </w:pPr>
      <w:r>
        <w:rPr>
          <w:sz w:val="22"/>
        </w:rPr>
        <w:t>jeżeli nie posiada PESEL – seria i numer paszportu lub innego dokumentu potwierdzającego tożsamość:</w:t>
      </w:r>
    </w:p>
    <w:p w:rsidR="001326B9" w:rsidRDefault="001326B9" w:rsidP="00847E59">
      <w:pPr>
        <w:tabs>
          <w:tab w:val="left" w:pos="567"/>
        </w:tabs>
        <w:spacing w:line="360" w:lineRule="auto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1326B9" w:rsidRDefault="006C44AC" w:rsidP="001326B9">
      <w:pPr>
        <w:tabs>
          <w:tab w:val="left" w:pos="567"/>
        </w:tabs>
        <w:spacing w:line="360" w:lineRule="auto"/>
        <w:rPr>
          <w:sz w:val="22"/>
        </w:rPr>
      </w:pPr>
      <w:r>
        <w:rPr>
          <w:sz w:val="22"/>
        </w:rPr>
        <w:t>i</w:t>
      </w:r>
      <w:r w:rsidR="001326B9">
        <w:rPr>
          <w:sz w:val="22"/>
        </w:rPr>
        <w:t>mię i nazwisko ojca dziecka  .........................................................................................................................</w:t>
      </w:r>
    </w:p>
    <w:p w:rsidR="001326B9" w:rsidRDefault="006C44AC" w:rsidP="001326B9">
      <w:pPr>
        <w:tabs>
          <w:tab w:val="left" w:pos="567"/>
        </w:tabs>
        <w:spacing w:line="360" w:lineRule="auto"/>
        <w:rPr>
          <w:sz w:val="22"/>
        </w:rPr>
      </w:pPr>
      <w:r>
        <w:rPr>
          <w:sz w:val="22"/>
        </w:rPr>
        <w:t>i</w:t>
      </w:r>
      <w:r w:rsidR="001326B9">
        <w:rPr>
          <w:sz w:val="22"/>
        </w:rPr>
        <w:t>mię i nazwisko matki dziecka   ......................................................................................................................</w:t>
      </w:r>
    </w:p>
    <w:p w:rsidR="00847E59" w:rsidRDefault="0028518A" w:rsidP="00847E59">
      <w:pPr>
        <w:tabs>
          <w:tab w:val="left" w:pos="567"/>
        </w:tabs>
        <w:spacing w:line="360" w:lineRule="auto"/>
        <w:rPr>
          <w:sz w:val="22"/>
        </w:rPr>
      </w:pPr>
      <w:r>
        <w:rPr>
          <w:sz w:val="22"/>
        </w:rPr>
        <w:t>a</w:t>
      </w:r>
      <w:r w:rsidR="00847E59">
        <w:rPr>
          <w:sz w:val="22"/>
        </w:rPr>
        <w:t xml:space="preserve">dres zamieszkania </w:t>
      </w:r>
      <w:r w:rsidR="006C44AC">
        <w:rPr>
          <w:sz w:val="22"/>
        </w:rPr>
        <w:t>dziecka</w:t>
      </w:r>
      <w:r w:rsidR="00847E59">
        <w:rPr>
          <w:sz w:val="22"/>
        </w:rPr>
        <w:t xml:space="preserve">  ......................</w:t>
      </w:r>
      <w:r w:rsidR="006C44AC">
        <w:rPr>
          <w:sz w:val="22"/>
        </w:rPr>
        <w:t>....</w:t>
      </w:r>
      <w:r w:rsidR="00847E59">
        <w:rPr>
          <w:sz w:val="22"/>
        </w:rPr>
        <w:t>.................................................................................................</w:t>
      </w:r>
    </w:p>
    <w:p w:rsidR="0028518A" w:rsidRDefault="0028518A" w:rsidP="0028518A">
      <w:pPr>
        <w:tabs>
          <w:tab w:val="left" w:pos="567"/>
        </w:tabs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</w:t>
      </w:r>
    </w:p>
    <w:p w:rsidR="001326B9" w:rsidRDefault="001326B9" w:rsidP="001326B9">
      <w:pPr>
        <w:tabs>
          <w:tab w:val="left" w:pos="567"/>
        </w:tabs>
        <w:spacing w:line="360" w:lineRule="auto"/>
        <w:rPr>
          <w:sz w:val="22"/>
        </w:rPr>
      </w:pPr>
      <w:r>
        <w:rPr>
          <w:sz w:val="22"/>
        </w:rPr>
        <w:t xml:space="preserve">adres zamieszkania rodziców </w:t>
      </w:r>
      <w:r w:rsidR="006C44AC">
        <w:rPr>
          <w:sz w:val="22"/>
        </w:rPr>
        <w:t>dziecka</w:t>
      </w:r>
      <w:r>
        <w:rPr>
          <w:sz w:val="22"/>
        </w:rPr>
        <w:t xml:space="preserve">  ...................................</w:t>
      </w:r>
      <w:r w:rsidR="006C44AC">
        <w:rPr>
          <w:sz w:val="22"/>
        </w:rPr>
        <w:t>.....</w:t>
      </w:r>
      <w:r>
        <w:rPr>
          <w:sz w:val="22"/>
        </w:rPr>
        <w:t>...................................................................</w:t>
      </w:r>
    </w:p>
    <w:p w:rsidR="001326B9" w:rsidRDefault="001326B9" w:rsidP="001326B9">
      <w:pPr>
        <w:tabs>
          <w:tab w:val="left" w:pos="567"/>
        </w:tabs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</w:t>
      </w:r>
    </w:p>
    <w:p w:rsidR="001326B9" w:rsidRDefault="001326B9" w:rsidP="001326B9">
      <w:pPr>
        <w:tabs>
          <w:tab w:val="left" w:pos="567"/>
        </w:tabs>
        <w:spacing w:line="360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...........</w:t>
      </w:r>
    </w:p>
    <w:p w:rsidR="001326B9" w:rsidRDefault="006C44AC" w:rsidP="001326B9">
      <w:pPr>
        <w:tabs>
          <w:tab w:val="left" w:pos="567"/>
        </w:tabs>
        <w:spacing w:line="360" w:lineRule="auto"/>
        <w:rPr>
          <w:sz w:val="22"/>
        </w:rPr>
      </w:pPr>
      <w:r>
        <w:rPr>
          <w:sz w:val="22"/>
        </w:rPr>
        <w:t>t</w:t>
      </w:r>
      <w:r w:rsidR="001326B9">
        <w:rPr>
          <w:sz w:val="22"/>
        </w:rPr>
        <w:t>elefon kontaktowy do matki .....................................................................................</w:t>
      </w:r>
    </w:p>
    <w:p w:rsidR="001326B9" w:rsidRDefault="001326B9" w:rsidP="001326B9">
      <w:pPr>
        <w:tabs>
          <w:tab w:val="left" w:pos="567"/>
        </w:tabs>
        <w:spacing w:line="360" w:lineRule="auto"/>
        <w:ind w:firstLine="1418"/>
        <w:rPr>
          <w:sz w:val="22"/>
        </w:rPr>
      </w:pPr>
      <w:r>
        <w:rPr>
          <w:sz w:val="22"/>
        </w:rPr>
        <w:t>adres e-mail   ……………………………………………………….</w:t>
      </w:r>
    </w:p>
    <w:p w:rsidR="001326B9" w:rsidRDefault="006C44AC" w:rsidP="001326B9">
      <w:pPr>
        <w:tabs>
          <w:tab w:val="left" w:pos="567"/>
        </w:tabs>
        <w:spacing w:line="360" w:lineRule="auto"/>
        <w:rPr>
          <w:sz w:val="22"/>
        </w:rPr>
      </w:pPr>
      <w:r>
        <w:rPr>
          <w:sz w:val="22"/>
        </w:rPr>
        <w:t>t</w:t>
      </w:r>
      <w:r w:rsidR="001326B9">
        <w:rPr>
          <w:sz w:val="22"/>
        </w:rPr>
        <w:t>elefon kontaktowy do ojca   .....................................................................................</w:t>
      </w:r>
    </w:p>
    <w:p w:rsidR="001326B9" w:rsidRDefault="001326B9" w:rsidP="001326B9">
      <w:pPr>
        <w:tabs>
          <w:tab w:val="left" w:pos="567"/>
        </w:tabs>
        <w:spacing w:line="360" w:lineRule="auto"/>
        <w:ind w:firstLine="1418"/>
        <w:rPr>
          <w:sz w:val="22"/>
        </w:rPr>
      </w:pPr>
      <w:r>
        <w:rPr>
          <w:sz w:val="22"/>
        </w:rPr>
        <w:t>adres e-mail   .....................................................................................</w:t>
      </w:r>
    </w:p>
    <w:p w:rsidR="0006125F" w:rsidRPr="0006125F" w:rsidRDefault="0006125F" w:rsidP="0006125F">
      <w:pPr>
        <w:tabs>
          <w:tab w:val="left" w:pos="567"/>
        </w:tabs>
        <w:spacing w:line="360" w:lineRule="auto"/>
        <w:rPr>
          <w:b/>
          <w:i/>
          <w:sz w:val="22"/>
        </w:rPr>
      </w:pPr>
      <w:r w:rsidRPr="0006125F">
        <w:rPr>
          <w:b/>
          <w:i/>
          <w:sz w:val="22"/>
        </w:rPr>
        <w:t>Informacja uzupełaniająca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843"/>
        <w:gridCol w:w="1843"/>
        <w:gridCol w:w="1843"/>
      </w:tblGrid>
      <w:tr w:rsidR="0006125F" w:rsidTr="007F5837">
        <w:tc>
          <w:tcPr>
            <w:tcW w:w="4082" w:type="dxa"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sz w:val="24"/>
                <w:szCs w:val="24"/>
              </w:rPr>
              <w:t>Godziny pobytu dziecka w przedszkolu</w:t>
            </w:r>
          </w:p>
          <w:p w:rsidR="0006125F" w:rsidRPr="007F5837" w:rsidRDefault="0006125F" w:rsidP="007F583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sz w:val="24"/>
                <w:szCs w:val="24"/>
              </w:rPr>
              <w:t>/oddziale przedszkolnym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sz w:val="24"/>
                <w:szCs w:val="24"/>
              </w:rPr>
              <w:t>Korzystanie dziecka z posiłków</w:t>
            </w:r>
          </w:p>
        </w:tc>
      </w:tr>
      <w:tr w:rsidR="0006125F" w:rsidTr="007F5837">
        <w:trPr>
          <w:trHeight w:val="480"/>
        </w:trPr>
        <w:tc>
          <w:tcPr>
            <w:tcW w:w="4082" w:type="dxa"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sz w:val="24"/>
                <w:szCs w:val="24"/>
              </w:rPr>
              <w:t>liczba godzin …………………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sz w:val="24"/>
                <w:szCs w:val="24"/>
              </w:rPr>
              <w:t>śniada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sz w:val="24"/>
                <w:szCs w:val="24"/>
              </w:rPr>
              <w:t>obia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sz w:val="24"/>
                <w:szCs w:val="24"/>
              </w:rPr>
              <w:t>podwieczorek</w:t>
            </w:r>
          </w:p>
        </w:tc>
      </w:tr>
      <w:tr w:rsidR="0006125F" w:rsidRPr="0013246A" w:rsidTr="007F5837">
        <w:trPr>
          <w:trHeight w:val="279"/>
        </w:trPr>
        <w:tc>
          <w:tcPr>
            <w:tcW w:w="4082" w:type="dxa"/>
            <w:vMerge w:val="restart"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sz w:val="24"/>
                <w:szCs w:val="24"/>
              </w:rPr>
              <w:t>od ……………… do ……………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 w:rsidRPr="007F5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25F" w:rsidRPr="007F5837" w:rsidRDefault="0006125F" w:rsidP="007F5837">
            <w:pPr>
              <w:jc w:val="center"/>
              <w:rPr>
                <w:rFonts w:eastAsia="Calibri"/>
              </w:rPr>
            </w:pPr>
            <w:r w:rsidRPr="007F5837">
              <w:rPr>
                <w:rFonts w:eastAsia="Calibri"/>
                <w:b/>
              </w:rPr>
              <w:t>TAK</w:t>
            </w:r>
            <w:r w:rsidRPr="007F5837">
              <w:rPr>
                <w:rFonts w:eastAsia="Calibri"/>
              </w:rPr>
              <w:t xml:space="preserve"> / </w:t>
            </w:r>
            <w:r w:rsidRPr="007F5837">
              <w:rPr>
                <w:rFonts w:eastAsia="Calibri"/>
                <w:b/>
              </w:rPr>
              <w:t>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TAK</w:t>
            </w:r>
            <w:r w:rsidRPr="007F5837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7F5837">
              <w:rPr>
                <w:rFonts w:ascii="Times New Roman" w:hAnsi="Times New Roman"/>
                <w:b/>
                <w:sz w:val="24"/>
                <w:szCs w:val="24"/>
              </w:rPr>
              <w:t>NIE</w:t>
            </w:r>
          </w:p>
        </w:tc>
      </w:tr>
      <w:tr w:rsidR="0006125F" w:rsidRPr="0013246A" w:rsidTr="007F5837">
        <w:trPr>
          <w:trHeight w:val="324"/>
        </w:trPr>
        <w:tc>
          <w:tcPr>
            <w:tcW w:w="4082" w:type="dxa"/>
            <w:vMerge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6125F" w:rsidRPr="007F5837" w:rsidRDefault="0006125F" w:rsidP="007F5837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B47" w:rsidRDefault="00351B47" w:rsidP="00351B47"/>
    <w:p w:rsidR="0006125F" w:rsidRDefault="0006125F" w:rsidP="00351B47"/>
    <w:p w:rsidR="0064054D" w:rsidRDefault="00351B47" w:rsidP="00F27FDC">
      <w:pPr>
        <w:ind w:firstLine="4962"/>
      </w:pPr>
      <w:r w:rsidRPr="00407014">
        <w:t>...............................................</w:t>
      </w:r>
      <w:r>
        <w:t>........................</w:t>
      </w:r>
      <w:r w:rsidRPr="00407014">
        <w:t xml:space="preserve">                                       </w:t>
      </w:r>
      <w:r>
        <w:t xml:space="preserve">   </w:t>
      </w:r>
      <w:r w:rsidR="0064054D">
        <w:t xml:space="preserve">     </w:t>
      </w:r>
    </w:p>
    <w:p w:rsidR="00390015" w:rsidRPr="0064054D" w:rsidRDefault="00F27FDC" w:rsidP="00F27FDC">
      <w:pPr>
        <w:ind w:firstLine="5529"/>
        <w:rPr>
          <w:sz w:val="18"/>
          <w:szCs w:val="18"/>
        </w:rPr>
      </w:pPr>
      <w:r>
        <w:rPr>
          <w:sz w:val="18"/>
          <w:szCs w:val="18"/>
        </w:rPr>
        <w:t>czyteln</w:t>
      </w:r>
      <w:bookmarkStart w:id="0" w:name="_GoBack"/>
      <w:bookmarkEnd w:id="0"/>
      <w:r>
        <w:rPr>
          <w:sz w:val="18"/>
          <w:szCs w:val="18"/>
        </w:rPr>
        <w:t xml:space="preserve">y </w:t>
      </w:r>
      <w:r w:rsidR="00390015" w:rsidRPr="0064054D">
        <w:rPr>
          <w:sz w:val="18"/>
          <w:szCs w:val="18"/>
        </w:rPr>
        <w:t xml:space="preserve">podpis </w:t>
      </w:r>
      <w:r>
        <w:rPr>
          <w:sz w:val="18"/>
          <w:szCs w:val="18"/>
        </w:rPr>
        <w:t>rodzica</w:t>
      </w:r>
      <w:r w:rsidR="00390015" w:rsidRPr="0064054D">
        <w:rPr>
          <w:sz w:val="18"/>
          <w:szCs w:val="18"/>
        </w:rPr>
        <w:t xml:space="preserve"> /opiekuna prawnego</w:t>
      </w:r>
    </w:p>
    <w:p w:rsidR="00D31474" w:rsidRDefault="00D31474" w:rsidP="000612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D31474" w:rsidSect="00847E59">
      <w:pgSz w:w="11906" w:h="16838" w:code="9"/>
      <w:pgMar w:top="397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45F" w:rsidRDefault="00F6545F" w:rsidP="00FD4436">
      <w:r>
        <w:separator/>
      </w:r>
    </w:p>
  </w:endnote>
  <w:endnote w:type="continuationSeparator" w:id="0">
    <w:p w:rsidR="00F6545F" w:rsidRDefault="00F6545F" w:rsidP="00FD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45F" w:rsidRDefault="00F6545F" w:rsidP="00FD4436">
      <w:r>
        <w:separator/>
      </w:r>
    </w:p>
  </w:footnote>
  <w:footnote w:type="continuationSeparator" w:id="0">
    <w:p w:rsidR="00F6545F" w:rsidRDefault="00F6545F" w:rsidP="00FD4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E1"/>
    <w:rsid w:val="0003550A"/>
    <w:rsid w:val="0006125F"/>
    <w:rsid w:val="0009392F"/>
    <w:rsid w:val="000A653B"/>
    <w:rsid w:val="000B0B84"/>
    <w:rsid w:val="00113E88"/>
    <w:rsid w:val="001326B9"/>
    <w:rsid w:val="00143C0A"/>
    <w:rsid w:val="001D0397"/>
    <w:rsid w:val="00250EF5"/>
    <w:rsid w:val="00254E3D"/>
    <w:rsid w:val="0028518A"/>
    <w:rsid w:val="002C0F74"/>
    <w:rsid w:val="002E0E1F"/>
    <w:rsid w:val="002E4BD5"/>
    <w:rsid w:val="00314F97"/>
    <w:rsid w:val="003306EB"/>
    <w:rsid w:val="00351B47"/>
    <w:rsid w:val="00390015"/>
    <w:rsid w:val="00407014"/>
    <w:rsid w:val="004F1863"/>
    <w:rsid w:val="00527F95"/>
    <w:rsid w:val="005D58BA"/>
    <w:rsid w:val="00613AAD"/>
    <w:rsid w:val="006161B8"/>
    <w:rsid w:val="0064054D"/>
    <w:rsid w:val="006428DF"/>
    <w:rsid w:val="006A005C"/>
    <w:rsid w:val="006C44AC"/>
    <w:rsid w:val="006E6388"/>
    <w:rsid w:val="00712590"/>
    <w:rsid w:val="007F5837"/>
    <w:rsid w:val="00835740"/>
    <w:rsid w:val="00847E59"/>
    <w:rsid w:val="00876964"/>
    <w:rsid w:val="008961AD"/>
    <w:rsid w:val="008C56B0"/>
    <w:rsid w:val="008E04A5"/>
    <w:rsid w:val="009064B7"/>
    <w:rsid w:val="00907758"/>
    <w:rsid w:val="0099205F"/>
    <w:rsid w:val="009A4AA8"/>
    <w:rsid w:val="009D224D"/>
    <w:rsid w:val="00A04BB9"/>
    <w:rsid w:val="00A06589"/>
    <w:rsid w:val="00A37BFC"/>
    <w:rsid w:val="00A50E20"/>
    <w:rsid w:val="00A529C2"/>
    <w:rsid w:val="00AB5711"/>
    <w:rsid w:val="00AB64E1"/>
    <w:rsid w:val="00AE1CB3"/>
    <w:rsid w:val="00B64F67"/>
    <w:rsid w:val="00BB5286"/>
    <w:rsid w:val="00BB6E2B"/>
    <w:rsid w:val="00C377A2"/>
    <w:rsid w:val="00C95CA3"/>
    <w:rsid w:val="00CA25EB"/>
    <w:rsid w:val="00D12C0B"/>
    <w:rsid w:val="00D31474"/>
    <w:rsid w:val="00D53BE1"/>
    <w:rsid w:val="00D659DE"/>
    <w:rsid w:val="00DB2B6C"/>
    <w:rsid w:val="00DE5222"/>
    <w:rsid w:val="00E04D5C"/>
    <w:rsid w:val="00E941D7"/>
    <w:rsid w:val="00EA4734"/>
    <w:rsid w:val="00F07808"/>
    <w:rsid w:val="00F258BD"/>
    <w:rsid w:val="00F27FDC"/>
    <w:rsid w:val="00F6545F"/>
    <w:rsid w:val="00FD4436"/>
    <w:rsid w:val="00FF257C"/>
    <w:rsid w:val="00FF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pPr>
      <w:ind w:left="480" w:hanging="4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paragraph" w:styleId="Bezodstpw">
    <w:name w:val="No Spacing"/>
    <w:uiPriority w:val="1"/>
    <w:qFormat/>
    <w:rsid w:val="00A06589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612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pistabel">
    <w:name w:val="Spis tabel"/>
    <w:basedOn w:val="Normalny"/>
    <w:next w:val="Normalny"/>
    <w:pPr>
      <w:spacing w:before="120" w:line="360" w:lineRule="auto"/>
      <w:jc w:val="both"/>
    </w:pPr>
  </w:style>
  <w:style w:type="paragraph" w:customStyle="1" w:styleId="Spiswykresw">
    <w:name w:val="Spis wykresów"/>
    <w:basedOn w:val="Normalny"/>
    <w:next w:val="Normalny"/>
    <w:pPr>
      <w:spacing w:before="280" w:after="280" w:line="360" w:lineRule="auto"/>
      <w:jc w:val="both"/>
    </w:pPr>
    <w:rPr>
      <w:b/>
      <w:bCs/>
    </w:rPr>
  </w:style>
  <w:style w:type="paragraph" w:customStyle="1" w:styleId="Spisrysunkw">
    <w:name w:val="Spis rysunków"/>
    <w:basedOn w:val="Tekstpodstawowy"/>
    <w:next w:val="Tekstpodstawowy"/>
    <w:pPr>
      <w:spacing w:before="120" w:after="0"/>
      <w:jc w:val="both"/>
    </w:pPr>
    <w:rPr>
      <w:rFonts w:ascii="Arial" w:hAnsi="Arial"/>
    </w:rPr>
  </w:style>
  <w:style w:type="paragraph" w:customStyle="1" w:styleId="Spisilustracji1">
    <w:name w:val="Spis ilustracji1"/>
    <w:basedOn w:val="Normalny"/>
    <w:next w:val="Normalny"/>
    <w:pPr>
      <w:ind w:left="480" w:hanging="4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4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D443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D44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4E3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54E3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254E3D"/>
    <w:rPr>
      <w:vertAlign w:val="superscript"/>
    </w:rPr>
  </w:style>
  <w:style w:type="paragraph" w:styleId="Bezodstpw">
    <w:name w:val="No Spacing"/>
    <w:uiPriority w:val="1"/>
    <w:qFormat/>
    <w:rsid w:val="00A06589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0612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D2185-2619-4B3D-9927-A95FA49B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</vt:lpstr>
    </vt:vector>
  </TitlesOfParts>
  <Company>Your Company Name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</dc:title>
  <dc:creator>Radosław Wiktorski</dc:creator>
  <cp:lastModifiedBy>JL</cp:lastModifiedBy>
  <cp:revision>2</cp:revision>
  <cp:lastPrinted>2018-03-11T23:30:00Z</cp:lastPrinted>
  <dcterms:created xsi:type="dcterms:W3CDTF">2022-02-06T19:36:00Z</dcterms:created>
  <dcterms:modified xsi:type="dcterms:W3CDTF">2022-02-06T19:36:00Z</dcterms:modified>
</cp:coreProperties>
</file>